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2E0577" w:rsidP="002F7B04">
      <w:pPr>
        <w:pStyle w:val="Kop4"/>
      </w:pPr>
      <w:bookmarkStart w:id="197" w:name="_Ref_cdf961473d94c5c62daf05dd3b73cde9_1"/>
      <w:r w:rsidRPr="00F1426F">
        <w:t>Toelichting op de norm</w:t>
      </w:r>
      <w:bookmarkEnd w:id="197"/>
    </w:p>
    <w:p w14:paraId="13C26D7E" w14:textId="3C76D85B" w:rsidR="007231E0" w:rsidRPr="00F1426F" w:rsidRDefault="00000000" w:rsidP="007231E0"/>
    <w:p w14:paraId="3656F92B" w14:textId="6AA2E674" w:rsidR="00AE5A78" w:rsidRPr="00F1426F" w:rsidRDefault="002E0577" w:rsidP="007231E0">
      <w:pPr>
        <w:rPr>
          <w:i/>
          <w:iCs/>
        </w:rPr>
      </w:pPr>
      <w:r w:rsidRPr="00F1426F">
        <w:rPr>
          <w:i/>
          <w:iCs/>
        </w:rPr>
        <w:t>Attributen en waardelijsten</w:t>
      </w:r>
    </w:p>
    <w:p w14:paraId="62DCCC30" w14:textId="0AE8AC22"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2E0577" w:rsidRPr="00F1426F">
        <w:t xml:space="preserve">dat aangeeft op welke manier </w:t>
      </w:r>
      <w:r w:rsidR="00091C16" w:rsidRPr="00F1426F">
        <w:t xml:space="preserve">de begrenzing van Locatie voor een Juridische regel door het bevoegd gezag bedoeld is: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2E0577" w:rsidRPr="00F1426F">
        <w:t xml:space="preserve">voor deze Juridische regel </w:t>
      </w:r>
      <w:r w:rsidR="00A15CDE" w:rsidRPr="00F1426F">
        <w:t>exact of indicatief bedoeld is.</w:t>
      </w:r>
      <w:r w:rsidR="002E0577" w:rsidRPr="00F1426F">
        <w:t xml:space="preserve"> Wanneer wordt gekozen voor de waarde indicatief geeft dat alleen aan dat de begrenzing indicatief bedoeld is. Met </w:t>
      </w:r>
      <w:r w:rsidR="002E0577" w:rsidRPr="00F1426F">
        <w:rPr>
          <w:i/>
          <w:iCs/>
        </w:rPr>
        <w:t>idealisatie</w:t>
      </w:r>
      <w:r w:rsidR="002E0577" w:rsidRPr="00F1426F">
        <w:t xml:space="preserve"> wordt niet vastgelegd met welke marge de indicatieve begrenzing bedoeld is.</w:t>
      </w:r>
      <w:r w:rsidR="002E0577">
        <w:t xml:space="preserve"> </w:t>
      </w:r>
      <w:r w:rsidR="002E0577" w:rsidRPr="00F1426F">
        <w:t xml:space="preserve">Het attribuut </w:t>
      </w:r>
      <w:r w:rsidR="002E0577" w:rsidRPr="00F1426F">
        <w:rPr>
          <w:i/>
        </w:rPr>
        <w:t>idealisatie</w:t>
      </w:r>
      <w:r w:rsidR="002E0577" w:rsidRPr="00F1426F">
        <w:t xml:space="preserve"> is in IMOW gepositioneerd als attribuut van Juridische regel. Dat lijkt misschien vreemd omdat het informatie geeft over de gewenste interpretatie van Locatie. Toch hoort </w:t>
      </w:r>
      <w:r w:rsidR="002E0577" w:rsidRPr="00F1426F">
        <w:rPr>
          <w:i/>
          <w:iCs/>
        </w:rPr>
        <w:t>idealisatie</w:t>
      </w:r>
      <w:r w:rsidR="002E0577"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2E0577">
        <w:t xml:space="preserve"> </w:t>
      </w:r>
      <w:r w:rsidR="002E0577" w:rsidRPr="00557092">
        <w:rPr>
          <w:rStyle w:val="Verwijzing"/>
        </w:rPr>
        <w:fldChar w:fldCharType="begin"/>
      </w:r>
      <w:r w:rsidR="002E0577" w:rsidRPr="00557092">
        <w:rPr>
          <w:rStyle w:val="Verwijzing"/>
        </w:rPr>
        <w:instrText xml:space="preserve"> REF _Ref_cdf961473d94c5c62daf05dd3b73cde9_2 \n \h </w:instrText>
      </w:r>
      <w:r w:rsidR="002E0577" w:rsidRPr="00557092">
        <w:rPr>
          <w:rStyle w:val="Verwijzing"/>
        </w:rPr>
      </w:r>
      <w:r w:rsidR="002E0577" w:rsidRPr="00557092">
        <w:rPr>
          <w:rStyle w:val="Verwijzing"/>
        </w:rPr>
        <w:fldChar w:fldCharType="separate"/>
      </w:r>
      <w:r w:rsidR="005F4F74">
        <w:rPr>
          <w:rStyle w:val="Verwijzing"/>
        </w:rPr>
        <w:t>Figuur 29</w:t>
      </w:r>
      <w:r w:rsidR="002E0577" w:rsidRPr="00557092">
        <w:rPr>
          <w:rStyle w:val="Verwijzing"/>
        </w:rPr>
        <w:fldChar w:fldCharType="end"/>
      </w:r>
      <w:r w:rsidR="002E0577">
        <w:t xml:space="preserve"> geeft hiervan een voorbeeld. De artikelen 3.28 en 5.7 van een omgevingsverordening gaan over dezelfde Locatie ‘provinciale wegen’. Artikel 3.28 bevat een Juridische regel van het type Regel voor iedereen; met de waarde exact voor idealisatie wordt aangegeven dat voor deze Juridische regel de begrenzing exact is bedoeld. Wanneer een omgevingsvergunning voor een uitweg wordt aangevraagd voor een plek die ligt binnen de begrenzing is deze (beoordelings)regel daarop van toepassing; ligt de plek net daarbuiten dan is de regel daar niet van toepassing. In artikel 5.7 staat een </w:t>
      </w:r>
      <w:r w:rsidR="002E0577" w:rsidRPr="00B16635">
        <w:t>Juridische regel van het type</w:t>
      </w:r>
      <w:r w:rsidR="002E0577">
        <w:t xml:space="preserve"> Instructieregel. Met </w:t>
      </w:r>
      <w:r w:rsidR="002E0577" w:rsidRPr="00DC1808">
        <w:t xml:space="preserve">de waarde </w:t>
      </w:r>
      <w:r w:rsidR="002E0577">
        <w:t>indicatief</w:t>
      </w:r>
      <w:r w:rsidR="002E0577" w:rsidRPr="00DC1808">
        <w:t xml:space="preserve"> voor idealisatie </w:t>
      </w:r>
      <w:r w:rsidR="002E0577">
        <w:t>heeft de provincie</w:t>
      </w:r>
      <w:r w:rsidR="002E0577" w:rsidRPr="00DC1808">
        <w:t xml:space="preserve"> aangegeven dat voor deze Juridische regel de begrenzing </w:t>
      </w:r>
      <w:r w:rsidR="002E0577">
        <w:t>indicatief</w:t>
      </w:r>
      <w:r w:rsidR="002E0577" w:rsidRPr="00DC1808">
        <w:t xml:space="preserve"> is bedoeld.</w:t>
      </w:r>
    </w:p>
    <w:p w14:paraId="51BD5CF1" w14:textId="5504CAC5" w:rsidR="004F62FD" w:rsidRPr="00F1426F" w:rsidRDefault="002E0577" w:rsidP="00DF20BC">
      <w:pPr>
        <w:pStyle w:val="Figuur"/>
      </w:pPr>
      <w:r>
        <w:rPr>
          <w:noProof/>
        </w:rPr>
        <w:lastRenderedPageBreak/>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2E0577" w:rsidP="00DF20BC">
      <w:pPr>
        <w:pStyle w:val="Figuurbijschrift"/>
      </w:pPr>
      <w:bookmarkStart w:id="199" w:name="_Ref_cdf961473d94c5c62daf05dd3b73cde9_2"/>
      <w:r>
        <w:t>Gebruik van idealisatie bij twee Juridische regels over dezelfde Locatie</w:t>
      </w:r>
      <w:bookmarkEnd w:id="199"/>
    </w:p>
    <w:p w14:paraId="074FBA8B" w14:textId="40075F6A"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2E0577" w:rsidRPr="00F1426F">
        <w:t xml:space="preserve">Juridische regel </w:t>
      </w:r>
      <w:r w:rsidR="00D80111" w:rsidRPr="00F1426F">
        <w:t>weergeeft</w:t>
      </w:r>
      <w:r w:rsidR="00CD42F2" w:rsidRPr="00F1426F">
        <w:t xml:space="preserve">. </w:t>
      </w:r>
      <w:r w:rsidR="002E0577">
        <w:t>Het thema is een</w:t>
      </w:r>
      <w:r w:rsidR="002E0577" w:rsidRPr="00F1426F">
        <w:t xml:space="preserve"> </w:t>
      </w:r>
      <w:r w:rsidR="002B7048" w:rsidRPr="00F1426F">
        <w:t xml:space="preserve">aanduiding van het aspect </w:t>
      </w:r>
      <w:r w:rsidR="002E0577">
        <w:t xml:space="preserve">van de fysieke leefomgeving </w:t>
      </w:r>
      <w:r w:rsidR="00492678" w:rsidRPr="00F1426F">
        <w:t xml:space="preserve">waar de Juridische regel over gaat. </w:t>
      </w:r>
      <w:r w:rsidR="002E0577" w:rsidRPr="00102198">
        <w:t xml:space="preserve">Om harmonisatie tussen bevoegde gezagen en tussen instrumenten te bevorderen is er een waardelijst voor </w:t>
      </w:r>
      <w:r w:rsidR="002E0577" w:rsidRPr="00102198">
        <w:rPr>
          <w:i/>
          <w:iCs/>
        </w:rPr>
        <w:t>thema</w:t>
      </w:r>
      <w:r w:rsidR="002E0577" w:rsidRPr="00102198">
        <w:t>.</w:t>
      </w:r>
      <w:r w:rsidR="002E0577">
        <w:t xml:space="preserve"> Het overgrote deel van de waarden van deze waardelijst is rechtstreeks ontleend aan artikel 1.2 Ow, waarin is aangegeven welke aspecten de fysieke leefomgeving omvat. In </w:t>
      </w:r>
      <w:r w:rsidR="002E0577" w:rsidRPr="00557092">
        <w:rPr>
          <w:rStyle w:val="Verwijzing"/>
        </w:rPr>
        <w:fldChar w:fldCharType="begin"/>
      </w:r>
      <w:r w:rsidR="002E0577" w:rsidRPr="00557092">
        <w:rPr>
          <w:rStyle w:val="Verwijzing"/>
        </w:rPr>
        <w:instrText xml:space="preserve"> REF _Ref_ca12640456d961317ced9432d3051e9d_1 \n \h </w:instrText>
      </w:r>
      <w:r w:rsidR="002E0577" w:rsidRPr="00557092">
        <w:rPr>
          <w:rStyle w:val="Verwijzing"/>
        </w:rPr>
      </w:r>
      <w:r w:rsidR="002E0577" w:rsidRPr="00557092">
        <w:rPr>
          <w:rStyle w:val="Verwijzing"/>
        </w:rPr>
        <w:fldChar w:fldCharType="separate"/>
      </w:r>
      <w:r w:rsidR="005F4F74">
        <w:rPr>
          <w:rStyle w:val="Verwijzing"/>
        </w:rPr>
        <w:t>Bijlage 1</w:t>
      </w:r>
      <w:r w:rsidR="002E0577" w:rsidRPr="00557092">
        <w:rPr>
          <w:rStyle w:val="Verwijzing"/>
        </w:rPr>
        <w:fldChar w:fldCharType="end"/>
      </w:r>
      <w:r w:rsidR="002E0577">
        <w:t xml:space="preserve"> wordt de relatie tussen </w:t>
      </w:r>
      <w:r w:rsidR="002E0577" w:rsidRPr="00840F72">
        <w:t xml:space="preserve">artikel 1.2 Ow </w:t>
      </w:r>
      <w:r w:rsidR="002E0577">
        <w:t xml:space="preserve">en de waarden van de waardelijst gelegd. </w:t>
      </w:r>
      <w:r w:rsidR="002E0577">
        <w:br/>
      </w:r>
      <w:r w:rsidR="002E0577" w:rsidRPr="00097AE6">
        <w:t xml:space="preserve">Per Juridische regel kunnen net zoveel thema’s worden toegevoegd als gewenst is. </w:t>
      </w:r>
      <w:r w:rsidR="002E0577" w:rsidRPr="00035197">
        <w:rPr>
          <w:i/>
          <w:iCs/>
        </w:rPr>
        <w:t>thema</w:t>
      </w:r>
      <w:r w:rsidR="002E0577" w:rsidRPr="00097AE6">
        <w:t xml:space="preserve"> is een attribuut en geen object. Het kent daardoor geen eigen weergave. </w:t>
      </w:r>
      <w:r w:rsidR="002E0577">
        <w:br/>
      </w:r>
      <w:r w:rsidR="002E0577" w:rsidRPr="00097AE6">
        <w:t xml:space="preserve">Met het attribuut </w:t>
      </w:r>
      <w:r w:rsidR="002E0577" w:rsidRPr="00035197">
        <w:rPr>
          <w:i/>
          <w:iCs/>
        </w:rPr>
        <w:t>thema</w:t>
      </w:r>
      <w:r w:rsidR="002E0577" w:rsidRPr="00097AE6">
        <w:t xml:space="preserve"> kan het thema van een Juridische regel worden aangegeven. </w:t>
      </w:r>
      <w:r w:rsidR="002E0577" w:rsidRPr="00035197">
        <w:rPr>
          <w:i/>
          <w:iCs/>
        </w:rPr>
        <w:t>thema</w:t>
      </w:r>
      <w:r w:rsidR="002E0577"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2E0577">
        <w:br/>
        <w:t xml:space="preserve">Overwogen wordt om aan het objecttype Juridische regel een attribuut </w:t>
      </w:r>
      <w:r w:rsidR="002E0577" w:rsidRPr="00F85425">
        <w:rPr>
          <w:i/>
          <w:iCs/>
        </w:rPr>
        <w:t>subthema</w:t>
      </w:r>
      <w:r w:rsidR="002E0577">
        <w:t xml:space="preserve"> toe te voegen </w:t>
      </w:r>
      <w:r w:rsidR="002E0577" w:rsidRPr="00D066BB">
        <w:t xml:space="preserve">waarmee het bevoegde gezag </w:t>
      </w:r>
      <w:r w:rsidR="002E0577">
        <w:t xml:space="preserve">desgewenst </w:t>
      </w:r>
      <w:r w:rsidR="002E0577" w:rsidRPr="00D066BB">
        <w:t xml:space="preserve">binnen een thema </w:t>
      </w:r>
      <w:r w:rsidR="002E0577">
        <w:t xml:space="preserve">een nadere </w:t>
      </w:r>
      <w:r w:rsidR="002E0577" w:rsidRPr="00D066BB">
        <w:t>specialisatie kan aanbrengen</w:t>
      </w:r>
      <w:r w:rsidR="002E0577">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2E0577" w:rsidRPr="00F1426F">
        <w:br/>
        <w:t>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Activiteit - ActiviteitLocatieaanduiding-combinatie, Omgevingsnorm, Omgevingswaarde en Gebiedsaanwijzing worden getoond voor welke Locatie(s) deze geldt, onafhankelijk van de Juridische regels waarin 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197747" w:rsidRDefault="00C66B90" w:rsidP="00805135">
      <w:pPr>
        <w:pStyle w:val="Opsommingtekens1"/>
      </w:pPr>
      <w:r w:rsidRPr="00F1426F">
        <w:rPr>
          <w:i/>
          <w:iCs/>
        </w:rPr>
        <w:lastRenderedPageBreak/>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2E0577" w:rsidRPr="00F1426F">
        <w:t xml:space="preserve">(of het type Juridische regel) </w:t>
      </w:r>
      <w:r w:rsidR="00E544E0" w:rsidRPr="00F1426F">
        <w:t xml:space="preserve">naar de identificatie van </w:t>
      </w:r>
      <w:r w:rsidR="000A0AFE" w:rsidRPr="00F1426F">
        <w:t xml:space="preserve">de </w:t>
      </w:r>
      <w:r w:rsidR="002E0577" w:rsidRPr="00F1426F">
        <w:t>domeinspecifieke</w:t>
      </w:r>
      <w:r w:rsidR="002E0577" w:rsidRPr="00F1426F" w:rsidDel="006E7598">
        <w:t xml:space="preserve"> </w:t>
      </w:r>
      <w:r w:rsidR="000A0AFE" w:rsidRPr="00F1426F">
        <w:t>annotatie</w:t>
      </w:r>
      <w:r w:rsidR="002E0577" w:rsidRPr="00F1426F">
        <w:t xml:space="preserve"> oftewel Activiteit, Gebiedsaanwijzing, Omgevingswaarde of Omgevingsnorm</w:t>
      </w:r>
      <w:r w:rsidR="00AE5D7F" w:rsidRPr="00F1426F">
        <w:t xml:space="preserve">. Samen met die </w:t>
      </w:r>
      <w:r w:rsidR="002E0577" w:rsidRPr="00F1426F">
        <w:t>domeinspecifieke</w:t>
      </w:r>
      <w:r w:rsidR="002E0577" w:rsidRPr="00F1426F" w:rsidDel="006E7598">
        <w:t xml:space="preserve"> </w:t>
      </w:r>
      <w:r w:rsidR="00AE5D7F" w:rsidRPr="00F1426F">
        <w:t xml:space="preserve">annotatie </w:t>
      </w:r>
      <w:r w:rsidR="005D3DD7" w:rsidRPr="00F1426F">
        <w:t>duidt dit attribuut aan waar de Juridische regel over gaat</w:t>
      </w:r>
      <w:r w:rsidR="003E4BB8" w:rsidRPr="00F1426F">
        <w:t xml:space="preserve">: over een activiteit, over een van de </w:t>
      </w:r>
      <w:r w:rsidR="009F2A50" w:rsidRPr="00F1426F">
        <w:t>typen gebiedsaanwijzing, over een omgevingswaarde of een o</w:t>
      </w:r>
      <w:r w:rsidR="001169DC" w:rsidRPr="00F1426F">
        <w:t>mgevingsnorm.</w:t>
      </w:r>
    </w:p>
    <w:p w14:paraId="10F5BB5E" w14:textId="007CFEB5" w:rsidR="009D1184" w:rsidRPr="00F1426F" w:rsidRDefault="002E0577" w:rsidP="00805135">
      <w:pPr>
        <w:pStyle w:val="Opsommingtekens1"/>
      </w:pPr>
      <w:r>
        <w:rPr>
          <w:i/>
          <w:iCs/>
        </w:rPr>
        <w:t>kaartaanduiding</w:t>
      </w:r>
      <w:r w:rsidRPr="00627634">
        <w:t>: attribuut</w:t>
      </w:r>
      <w:r>
        <w:t xml:space="preserve"> dat de verwijzing bevat </w:t>
      </w:r>
      <w:r w:rsidRPr="000C75A7">
        <w:t xml:space="preserve">van de Juridische regel </w:t>
      </w:r>
      <w:r>
        <w:t xml:space="preserve">naar de </w:t>
      </w:r>
      <w:r w:rsidRPr="00DE5EFF">
        <w:t xml:space="preserve">identificatie van </w:t>
      </w:r>
      <w:r>
        <w:t xml:space="preserve">een specifiek Kaartobject. </w:t>
      </w:r>
      <w:r w:rsidRPr="00BC6602">
        <w:t xml:space="preserve">Met het objecttype Kaart kan </w:t>
      </w:r>
      <w:r>
        <w:t xml:space="preserve">bij een Juridische regel een specifieke kaart worden gegenereerd waarop </w:t>
      </w:r>
      <w:r w:rsidRPr="00BB05CD">
        <w:t>alle bij</w:t>
      </w:r>
      <w:r>
        <w:t xml:space="preserve"> die </w:t>
      </w:r>
      <w:r w:rsidRPr="00BB05CD">
        <w:t>Juridische regel behorende Locaties en OW-objecten worden weergegeven</w:t>
      </w:r>
      <w:r>
        <w:rPr>
          <w:i/>
          <w:iCs/>
        </w:rPr>
        <w:t xml:space="preserve">. </w:t>
      </w:r>
      <w:r>
        <w:t>Het is ook mogelijk om vanuit meerdere Juridische regels te verwijzen naar dezelfde Kaart. Daardoor ontstaat een gecombineerd kaartbeeld met alle kaartgerelateerde informatie uit alle Juridische regels die naar dezelfde Kaart verwijzen.</w:t>
      </w:r>
    </w:p>
    <w:p w14:paraId="41329ADB" w14:textId="7D390914" w:rsidR="002029EB" w:rsidRPr="00F1426F" w:rsidRDefault="002029EB" w:rsidP="00E33EDD"/>
    <w:p w14:paraId="05345C3A" w14:textId="509E4828" w:rsidR="002029EB" w:rsidRPr="00F1426F" w:rsidRDefault="002029EB" w:rsidP="002029EB">
      <w:r w:rsidRPr="00F1426F">
        <w:t>De drie typen van Juridische regel geven aan tot welke soort een Juridische regel behoort en geven daarvan indien nodig een nadere specificatie.</w:t>
      </w:r>
      <w:r w:rsidR="002E0577" w:rsidRPr="00F1426F">
        <w:t xml:space="preserve"> Zoals in paragraaf </w:t>
      </w:r>
      <w:r w:rsidR="002E0577" w:rsidRPr="00557092">
        <w:rPr>
          <w:rStyle w:val="Verwijzing"/>
        </w:rPr>
        <w:fldChar w:fldCharType="begin"/>
      </w:r>
      <w:r w:rsidR="002E0577" w:rsidRPr="00557092">
        <w:rPr>
          <w:rStyle w:val="Verwijzing"/>
        </w:rPr>
        <w:instrText xml:space="preserve"> REF _Ref_9ae40fd5136e945421e933d5cd7b2d72_1 \n \h  \* MERGEFORMAT </w:instrText>
      </w:r>
      <w:r w:rsidR="002E0577" w:rsidRPr="00557092">
        <w:rPr>
          <w:rStyle w:val="Verwijzing"/>
        </w:rPr>
      </w:r>
      <w:r w:rsidR="002E0577" w:rsidRPr="00557092">
        <w:rPr>
          <w:rStyle w:val="Verwijzing"/>
        </w:rPr>
        <w:fldChar w:fldCharType="separate"/>
      </w:r>
      <w:r w:rsidR="005F4F74">
        <w:rPr>
          <w:rStyle w:val="Verwijzing"/>
        </w:rPr>
        <w:t>7.3.1</w:t>
      </w:r>
      <w:r w:rsidR="002E0577" w:rsidRPr="00557092">
        <w:rPr>
          <w:rStyle w:val="Verwijzing"/>
        </w:rPr>
        <w:fldChar w:fldCharType="end"/>
      </w:r>
      <w:r w:rsidR="002E0577" w:rsidRPr="00B26823">
        <w:t xml:space="preserve"> al is uitgelegd is het doel daarvan het eenvoudig kunnen selecteren van regels voor een specifieke gebruikersgroep, waardoor een gebruiker in principe alleen die regels krijgt voorgelegd die v</w:t>
      </w:r>
      <w:r w:rsidR="002E0577"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xml:space="preserve">. Instructieregels zijn regels die door provincie of Rijk bij omgevingsverordening of AMvB worden gesteld over de uitoefening van taken of bevoegdheden door bestuursorganen om te voldoen aan </w:t>
      </w:r>
      <w:r w:rsidR="00F609AE" w:rsidRPr="00F1426F">
        <w:t>in de</w:t>
      </w:r>
      <w:r w:rsidRPr="00F1426F">
        <w:t xml:space="preserve"> omgevingsverordening </w:t>
      </w:r>
      <w:r w:rsidR="002F216D" w:rsidRPr="00F1426F">
        <w:t xml:space="preserve">of AMvB </w:t>
      </w:r>
      <w:r w:rsidRPr="00F1426F">
        <w:t xml:space="preserve">vastgestelde omgevingswaarden of voor het bereiken van andere doelstellingen voor de fysieke leefomgeving. Ze zijn dus in </w:t>
      </w:r>
      <w:r w:rsidR="002E0577" w:rsidRPr="00F1426F">
        <w:t xml:space="preserve">de basis </w:t>
      </w:r>
      <w:r w:rsidRPr="00F1426F">
        <w:t>alleen voor andere overheden bedoeld</w:t>
      </w:r>
      <w:r w:rsidR="002E0577" w:rsidRPr="00F1426F">
        <w:t xml:space="preserve"> en niet, of veel minder, voor iedereen van belang</w:t>
      </w:r>
      <w:r w:rsidRPr="00F1426F">
        <w:t xml:space="preserve">. </w:t>
      </w:r>
      <w:r w:rsidR="002E0577" w:rsidRPr="00F1426F">
        <w:t>Opgemerkt wordt dat beoordelingsregels in strikt juridische zin gezien zouden kunnen worden als een bijzondere vorm van instructieregel omdat het een opdracht van het ene aan het andere 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2E0577" w:rsidRPr="00F1426F">
        <w:t>limitatieve</w:t>
      </w:r>
      <w:r w:rsidRPr="00F1426F">
        <w:t>) waardelijst</w:t>
      </w:r>
      <w:r w:rsidR="002E0577" w:rsidRPr="00F1426F">
        <w:t xml:space="preserve"> </w:t>
      </w:r>
      <w:r w:rsidR="00175570" w:rsidRPr="00F1426F">
        <w:t>‘</w:t>
      </w:r>
      <w:r w:rsidR="002E0577" w:rsidRPr="00F1426F">
        <w:t>Instrument’</w:t>
      </w:r>
      <w:r w:rsidRPr="00F1426F">
        <w:t xml:space="preserve">, waarop alle instrumenten voorkomen </w:t>
      </w:r>
      <w:r w:rsidR="002E0577"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2E0577" w:rsidRPr="00F1426F">
        <w:t>limitatieve waardelijst</w:t>
      </w:r>
      <w:r w:rsidRPr="00F1426F">
        <w:t xml:space="preserve"> </w:t>
      </w:r>
      <w:r w:rsidR="00175570" w:rsidRPr="00F1426F">
        <w:t>‘</w:t>
      </w:r>
      <w:r w:rsidR="002E0577"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w:t>
      </w:r>
      <w:r w:rsidRPr="00F1426F">
        <w:lastRenderedPageBreak/>
        <w:t>bijvoorbeeld regels met een vergunningplicht die bijdraagt aan het bereiken van de omgevingswaarde, is dit type niet bedoeld</w:t>
      </w:r>
      <w:r w:rsidR="002E0577" w:rsidRPr="00F1426F">
        <w:t>;</w:t>
      </w:r>
      <w:r w:rsidRPr="00F1426F">
        <w:t xml:space="preserve"> dan </w:t>
      </w:r>
      <w:r w:rsidR="002E0577"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2E0577"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2E0577" w:rsidRPr="00F1426F">
        <w:t xml:space="preserve"> worden</w:t>
      </w:r>
      <w:r w:rsidRPr="00F1426F">
        <w:t>.</w:t>
      </w:r>
    </w:p>
    <w:p w14:paraId="7B48E0A4" w14:textId="6B2EB1E6" w:rsidR="0021353F" w:rsidRPr="00F1426F" w:rsidRDefault="00000000" w:rsidP="002029EB"/>
    <w:p w14:paraId="52E54B29" w14:textId="2EED3D2A" w:rsidR="00AD6AE9" w:rsidRPr="00F1426F" w:rsidRDefault="002E0577" w:rsidP="002029EB">
      <w:r w:rsidRPr="00F1426F">
        <w:t>In het model is vastgelegd met welke domeinspecifieke</w:t>
      </w:r>
      <w:r w:rsidRPr="00F1426F" w:rsidDel="006E7598">
        <w:t xml:space="preserve"> </w:t>
      </w:r>
      <w:r>
        <w:t>OW-object</w:t>
      </w:r>
      <w:r w:rsidRPr="00F1426F">
        <w:t xml:space="preserve">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F1426F">
        <w:rPr>
          <w:i/>
          <w:iCs/>
        </w:rPr>
        <w:t>gebiedsaanwijzing</w:t>
      </w:r>
      <w:r w:rsidRPr="00F1426F">
        <w:t xml:space="preserve"> verwijst van Juridische regel naar het object Gebiedsaanwijzing en niet vanuit een van de typen Juridische regel.</w:t>
      </w:r>
    </w:p>
    <w:p w14:paraId="0F0A1A15" w14:textId="1B1D433F" w:rsidR="002029EB" w:rsidRPr="00F1426F" w:rsidRDefault="002029EB" w:rsidP="002029EB">
      <w:r w:rsidRPr="00F1426F">
        <w:t xml:space="preserve">In AMvB, MR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000000" w:rsidP="002029EB"/>
    <w:p w14:paraId="114430D8" w14:textId="75AF0BEF" w:rsidR="009E45CB" w:rsidRPr="00F1426F" w:rsidRDefault="002E0577" w:rsidP="002029EB">
      <w:pPr>
        <w:rPr>
          <w:i/>
          <w:iCs/>
        </w:rPr>
      </w:pPr>
      <w:r w:rsidRPr="00F1426F">
        <w:rPr>
          <w:i/>
          <w:iCs/>
        </w:rPr>
        <w:t>Constraints</w:t>
      </w:r>
    </w:p>
    <w:p w14:paraId="128CE82D" w14:textId="5D5F5CA3" w:rsidR="00186467" w:rsidRPr="00F1426F" w:rsidRDefault="002E0577" w:rsidP="00C25B04">
      <w:r w:rsidRPr="00F1426F">
        <w:rPr>
          <w:i/>
          <w:iCs/>
        </w:rPr>
        <w:t>instructieregelInstrument of instructieregelTaakuitoefening</w:t>
      </w:r>
      <w:r w:rsidRPr="00F1426F">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9E45CB" w:rsidRPr="00F1426F" w:rsidRDefault="00000000" w:rsidP="002029EB"/>
    <w:p w14:paraId="4CA994FD" w14:textId="2009E4CD" w:rsidR="004E361C" w:rsidRPr="007B60F8" w:rsidRDefault="002E0577" w:rsidP="002029EB">
      <w:r w:rsidRPr="00F1426F">
        <w:t xml:space="preserve">Opgemerkt wordt dat voor Regeltekst de constraint geldt ‘één type Juridische regel per Regeltekst’. Dat betekent dat alle Juridische regels in een Regeltekst van hetzelfde type moeten zijn. Deze constraint is toegelicht in paragraaf </w:t>
      </w:r>
      <w:r w:rsidRPr="00557092">
        <w:rPr>
          <w:rStyle w:val="Verwijzing"/>
        </w:rPr>
        <w:fldChar w:fldCharType="begin"/>
      </w:r>
      <w:r w:rsidRPr="00557092">
        <w:rPr>
          <w:rStyle w:val="Verwijzing"/>
        </w:rPr>
        <w:instrText xml:space="preserve"> REF _Ref_adf41deb45af32473cf2b651e407300a_1 \n \h  \* MERGEFORMAT </w:instrText>
      </w:r>
      <w:r w:rsidRPr="00557092">
        <w:rPr>
          <w:rStyle w:val="Verwijzing"/>
        </w:rPr>
      </w:r>
      <w:r w:rsidRPr="00557092">
        <w:rPr>
          <w:rStyle w:val="Verwijzing"/>
        </w:rPr>
        <w:fldChar w:fldCharType="separate"/>
      </w:r>
      <w:r w:rsidR="005F4F74">
        <w:rPr>
          <w:rStyle w:val="Verwijzing"/>
        </w:rPr>
        <w:t>7.2.5</w:t>
      </w:r>
      <w:r w:rsidRPr="00557092">
        <w:rPr>
          <w:rStyle w:val="Verwijzing"/>
        </w:rPr>
        <w:fldChar w:fldCharType="end"/>
      </w:r>
      <w:r w:rsidRPr="00B26823">
        <w:t>.</w:t>
      </w:r>
    </w:p>
    <w:p w14:paraId="1A9FBE46" w14:textId="7D1D62C3" w:rsidR="00DA156E" w:rsidRPr="00F1426F" w:rsidRDefault="00000000" w:rsidP="002029EB"/>
    <w:p w14:paraId="13852243" w14:textId="631AB5F4" w:rsidR="000C2CFA" w:rsidRPr="00F1426F" w:rsidRDefault="002E0577" w:rsidP="000C2CFA">
      <w:r w:rsidRPr="00F1426F">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0C2CFA" w:rsidRPr="00F1426F" w:rsidRDefault="002E0577" w:rsidP="00C07A6F">
      <w:pPr>
        <w:pStyle w:val="Opsommingtekens1"/>
      </w:pPr>
      <w:r w:rsidRPr="00F1426F">
        <w:t>één of meer voorkomens van één objecttype (bijvoorbeeld één Activiteit);</w:t>
      </w:r>
    </w:p>
    <w:p w14:paraId="468D2D06" w14:textId="6BBAD43E" w:rsidR="000C2CFA" w:rsidRPr="00F1426F" w:rsidRDefault="002E0577">
      <w:pPr>
        <w:pStyle w:val="Opsommingtekens1"/>
      </w:pPr>
      <w:r w:rsidRPr="00F1426F">
        <w:t>combinaties van één of meer verschillende objecttypen (bijvoorbeeld meerdere Activiteiten, een Gebiedsaanwijzing en meerdere Omgevingsnormen).</w:t>
      </w:r>
    </w:p>
    <w:p w14:paraId="44489846" w14:textId="33945BBA" w:rsidR="000030A7" w:rsidRPr="00F1426F" w:rsidRDefault="002E0577" w:rsidP="00023301">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 Uitgangspunt van IMOW is echter dat er een logische groepering van Juridische regel(s) en objecten wordt gemaakt die samen de machineleesbare variant van de tekstregel vormen. Het doel van die logische groepering is dat de regel via systemen beter toegankelijk en bevraagbaar is. De indeling heeft geen juridische betekenis.</w:t>
      </w:r>
    </w:p>
    <w:p w14:paraId="17EE7D56" w14:textId="1109B8C1" w:rsidR="00030D6F" w:rsidRPr="00F1426F" w:rsidRDefault="002E0577" w:rsidP="00023301">
      <w:r w:rsidRPr="00F1426F">
        <w:t>In onderstaande figuren worden de mogelijkheden met een voorbeeld met drie uitwerkingen toegelicht.</w:t>
      </w:r>
    </w:p>
    <w:p w14:paraId="641C53D9" w14:textId="334B1A65" w:rsidR="00FB22B1" w:rsidRPr="00B26823" w:rsidRDefault="002E0577" w:rsidP="00FB22B1">
      <w:pPr>
        <w:pStyle w:val="Figuur"/>
      </w:pPr>
      <w:r w:rsidRPr="00B26823">
        <w:rPr>
          <w:noProof/>
        </w:rPr>
        <w:lastRenderedPageBreak/>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5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F1426F" w:rsidRDefault="002E0577" w:rsidP="00A06EE6">
      <w:pPr>
        <w:pStyle w:val="Figuurbijschrift"/>
      </w:pPr>
      <w:r w:rsidRPr="00F1426F">
        <w:t>Voorbeeld Regeltekst en objecten</w:t>
      </w:r>
    </w:p>
    <w:p w14:paraId="3DED49E4" w14:textId="49412D38" w:rsidR="00BE269F" w:rsidRPr="00F1426F" w:rsidRDefault="002E0577" w:rsidP="00305638">
      <w:r w:rsidRPr="00F1426F">
        <w:t xml:space="preserve">In artikel 2.1 van dit voorbeeld komen 4 </w:t>
      </w:r>
      <w:r>
        <w:t>OW-object</w:t>
      </w:r>
      <w:r w:rsidRPr="00F1426F">
        <w:t>en voor: 2 Gebiedsaanwijzingen, 1 Activiteit en 1 Omgevingsnorm. Voor het opdelen van deze Regeltekst in Juridische regels zijn verschillende methoden denkbaar.</w:t>
      </w:r>
    </w:p>
    <w:p w14:paraId="7A92A7D5" w14:textId="68A142AE" w:rsidR="00FB22B1" w:rsidRPr="00B26823" w:rsidRDefault="002E0577" w:rsidP="00635322">
      <w:pPr>
        <w:pStyle w:val="Figuur"/>
      </w:pPr>
      <w:r w:rsidRPr="00B26823">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5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F1426F" w:rsidRDefault="002E0577" w:rsidP="00A66F5D">
      <w:pPr>
        <w:pStyle w:val="Figuurbijschrift"/>
      </w:pPr>
      <w:r w:rsidRPr="00F1426F">
        <w:t>Voorbeeld uitgewerkt: 1 Juridische regel met 4 objecten</w:t>
      </w:r>
    </w:p>
    <w:p w14:paraId="43DCE738" w14:textId="57C6D830" w:rsidR="003120EE" w:rsidRPr="00F1426F" w:rsidRDefault="002E0577" w:rsidP="00C07A6F">
      <w:r w:rsidRPr="00F1426F">
        <w:t xml:space="preserve">Bij methode A is het artikel zo geannoteerd dat het bestaat uit één Juridische regel die is geannoteerd met 2 Gebiedsaanwijzingen, 1 Activiteit en 1 Omgevingsnorm, dus met 4 </w:t>
      </w:r>
      <w:r>
        <w:t>OW-object</w:t>
      </w:r>
      <w:r w:rsidRPr="00F1426F">
        <w:t>en.</w:t>
      </w:r>
    </w:p>
    <w:p w14:paraId="0FE29F39" w14:textId="2436C341" w:rsidR="00F24D26" w:rsidRPr="00B26823" w:rsidRDefault="002E0577" w:rsidP="00F24D26">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5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F1426F" w:rsidRDefault="002E0577" w:rsidP="00097B14">
      <w:pPr>
        <w:pStyle w:val="Figuurbijschrift"/>
      </w:pPr>
      <w:r w:rsidRPr="00F1426F">
        <w:t>Voorbeeld uitgewerkt: 2 Juridische regels met ieder 3 objecten</w:t>
      </w:r>
    </w:p>
    <w:p w14:paraId="0207A95D" w14:textId="238C300C" w:rsidR="00312F02" w:rsidRPr="00F1426F" w:rsidRDefault="002E0577" w:rsidP="007C6073">
      <w:r w:rsidRPr="00F1426F">
        <w:t>Bij methode B is het artikel zo geannoteerd dat het bestaat uit twee Juridische regels, ieder geannoteerd met de combinatie van 1 van de Gebiedsaanwijzingen, de Activiteit en de Omgevingsnorm.</w:t>
      </w:r>
    </w:p>
    <w:p w14:paraId="7E14C404" w14:textId="4399CB5E" w:rsidR="00920584" w:rsidRPr="00B26823" w:rsidRDefault="002E0577" w:rsidP="00920584">
      <w:pPr>
        <w:pStyle w:val="Figuur"/>
      </w:pPr>
      <w:r w:rsidRPr="00B26823">
        <w:rPr>
          <w:noProof/>
        </w:rPr>
        <w:lastRenderedPageBreak/>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69106D" w:rsidRPr="00F1426F" w:rsidRDefault="002E0577" w:rsidP="0069106D">
      <w:pPr>
        <w:pStyle w:val="Figuurbijschrift"/>
      </w:pPr>
      <w:r w:rsidRPr="00F1426F">
        <w:t>Voorbeeld uitgewerkt: 4 Juridische regels met ieder 1 object</w:t>
      </w:r>
    </w:p>
    <w:p w14:paraId="15B58568" w14:textId="2DC78BC4" w:rsidR="00312F02" w:rsidRPr="00F1426F" w:rsidRDefault="002E0577" w:rsidP="00C00098">
      <w:r w:rsidRPr="00F1426F">
        <w:t xml:space="preserve">Bij methode C is het artikel zo geannoteerd dat het bestaat uit vier verschillende Juridische regels, ieder met één </w:t>
      </w:r>
      <w:r>
        <w:t>OW-object</w:t>
      </w:r>
      <w:r w:rsidRPr="00F1426F">
        <w:t>.</w:t>
      </w:r>
    </w:p>
    <w:p w14:paraId="711E0FB2" w14:textId="77777777" w:rsidR="00312F02" w:rsidRPr="00F1426F" w:rsidRDefault="00000000" w:rsidP="00C00098"/>
    <w:p w14:paraId="5D10AC84" w14:textId="474BC69B" w:rsidR="00C00098" w:rsidRPr="00F1426F" w:rsidRDefault="002E0577" w:rsidP="00C00098">
      <w:r w:rsidRPr="00F1426F">
        <w:t>De standaard maakt al deze en vergelijkbare methoden mogelijk. Met een groepering zoals die van methode C ontstaat echter geen logische groepering van Juridische regels en objecten.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52" Type="http://schemas.openxmlformats.org/officeDocument/2006/relationships/image" Target="media/image_55b0a36fd536978e494a622a32de4d3b.png"/><Relationship Id="rId53" Type="http://schemas.openxmlformats.org/officeDocument/2006/relationships/image" Target="media/image_2d3f3f92214217201ce0f14ef4856ee0.png"/><Relationship Id="rId54" Type="http://schemas.openxmlformats.org/officeDocument/2006/relationships/image" Target="media/image_cc151b29a02243dcf184eea11ab2ffaf.png"/><Relationship Id="rId55" Type="http://schemas.openxmlformats.org/officeDocument/2006/relationships/image" Target="media/image_c5f0a1c0694427993713040e9c895774.png"/><Relationship Id="rId56"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